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B9DA1" w14:textId="1D064DCD" w:rsidR="00AB4B04" w:rsidRDefault="003760CD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江西恒道科技有限公司</w:t>
      </w:r>
    </w:p>
    <w:p w14:paraId="69FAF46A" w14:textId="77777777" w:rsidR="00AB4B04" w:rsidRDefault="00293E9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三级安全教育台账</w:t>
      </w:r>
    </w:p>
    <w:p w14:paraId="5B7F78EC" w14:textId="1E717952" w:rsidR="00AB4B04" w:rsidRDefault="003760CD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JXHDKJ</w:t>
      </w:r>
      <w:r w:rsidR="00293E97">
        <w:rPr>
          <w:rFonts w:ascii="宋体" w:hAnsi="宋体" w:hint="eastAsia"/>
          <w:sz w:val="28"/>
          <w:szCs w:val="28"/>
        </w:rPr>
        <w:t>/AQB4-0308</w:t>
      </w:r>
    </w:p>
    <w:tbl>
      <w:tblPr>
        <w:tblW w:w="14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1830"/>
        <w:gridCol w:w="1832"/>
        <w:gridCol w:w="1832"/>
        <w:gridCol w:w="1832"/>
        <w:gridCol w:w="1832"/>
        <w:gridCol w:w="1832"/>
        <w:gridCol w:w="1832"/>
      </w:tblGrid>
      <w:tr w:rsidR="00293E97" w:rsidRPr="00293E97" w14:paraId="08E3DF39" w14:textId="77777777" w:rsidTr="00293E97">
        <w:trPr>
          <w:trHeight w:val="809"/>
        </w:trPr>
        <w:tc>
          <w:tcPr>
            <w:tcW w:w="1830" w:type="dxa"/>
            <w:shd w:val="clear" w:color="auto" w:fill="auto"/>
            <w:vAlign w:val="center"/>
          </w:tcPr>
          <w:p w14:paraId="444EDD96" w14:textId="77777777" w:rsidR="00DB5A72" w:rsidRPr="00293E97" w:rsidRDefault="00D77BDE" w:rsidP="00293E9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209793E4" w14:textId="77777777" w:rsidR="00DB5A72" w:rsidRPr="00293E97" w:rsidRDefault="00C179D4" w:rsidP="00293E9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721167D8" w14:textId="77777777" w:rsidR="00DB5A72" w:rsidRPr="00293E97" w:rsidRDefault="00C179D4" w:rsidP="00293E9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20C9B764" w14:textId="77777777" w:rsidR="00DB5A72" w:rsidRPr="00293E97" w:rsidRDefault="00C271C9" w:rsidP="00293E9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部门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758D3CC9" w14:textId="77777777" w:rsidR="00DB5A72" w:rsidRPr="00293E97" w:rsidRDefault="00B7360F" w:rsidP="00293E9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工种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4661D378" w14:textId="77777777" w:rsidR="00DB5A72" w:rsidRPr="00293E97" w:rsidRDefault="00016F65" w:rsidP="00293E9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入</w:t>
            </w:r>
            <w:proofErr w:type="gramStart"/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职时间</w:t>
            </w:r>
            <w:proofErr w:type="gramEnd"/>
          </w:p>
        </w:tc>
        <w:tc>
          <w:tcPr>
            <w:tcW w:w="1832" w:type="dxa"/>
            <w:shd w:val="clear" w:color="auto" w:fill="auto"/>
            <w:vAlign w:val="center"/>
          </w:tcPr>
          <w:p w14:paraId="31FA8487" w14:textId="77777777" w:rsidR="00DB5A72" w:rsidRPr="00293E97" w:rsidRDefault="00F327A7" w:rsidP="00293E9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考核成绩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72BAF207" w14:textId="77777777" w:rsidR="00DB5A72" w:rsidRPr="00293E97" w:rsidRDefault="00F327A7" w:rsidP="00293E9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备注</w:t>
            </w:r>
          </w:p>
        </w:tc>
      </w:tr>
      <w:tr w:rsidR="00293E97" w:rsidRPr="00293E97" w14:paraId="2D2B3054" w14:textId="77777777" w:rsidTr="00293E97">
        <w:trPr>
          <w:trHeight w:val="735"/>
        </w:trPr>
        <w:tc>
          <w:tcPr>
            <w:tcW w:w="1830" w:type="dxa"/>
            <w:shd w:val="clear" w:color="auto" w:fill="auto"/>
            <w:vAlign w:val="center"/>
          </w:tcPr>
          <w:p w14:paraId="28F737BE" w14:textId="77777777"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2F224A0B" w14:textId="13167A11" w:rsidR="00374D3F" w:rsidRPr="00293E97" w:rsidRDefault="00F21254" w:rsidP="00293E97">
            <w:pPr>
              <w:widowControl/>
              <w:jc w:val="center"/>
              <w:rPr>
                <w:rFonts w:ascii="宋体" w:hAnsi="宋体" w:hint="eastAsia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kern w:val="0"/>
                <w:sz w:val="24"/>
                <w:szCs w:val="24"/>
              </w:rPr>
              <w:t>马劲</w:t>
            </w:r>
            <w:r w:rsidR="002933BA">
              <w:rPr>
                <w:rFonts w:ascii="宋体" w:hAnsi="宋体" w:hint="eastAsia"/>
                <w:kern w:val="0"/>
                <w:sz w:val="24"/>
                <w:szCs w:val="24"/>
              </w:rPr>
              <w:t>涛</w:t>
            </w:r>
            <w:proofErr w:type="gramEnd"/>
          </w:p>
        </w:tc>
        <w:tc>
          <w:tcPr>
            <w:tcW w:w="1832" w:type="dxa"/>
            <w:shd w:val="clear" w:color="auto" w:fill="auto"/>
            <w:vAlign w:val="center"/>
          </w:tcPr>
          <w:p w14:paraId="517F4F8D" w14:textId="7D870BE9" w:rsidR="00374D3F" w:rsidRPr="00293E97" w:rsidRDefault="00393756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男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1C1BBFF9" w14:textId="1953E88C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FA06E93" w14:textId="1FAF0B5E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8BEE34D" w14:textId="4994BB38" w:rsidR="00374D3F" w:rsidRPr="00293E97" w:rsidRDefault="00D979B8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  <w:r>
              <w:rPr>
                <w:rFonts w:ascii="宋体" w:hAnsi="宋体"/>
                <w:sz w:val="24"/>
                <w:szCs w:val="24"/>
              </w:rPr>
              <w:t>021.04.19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4E230260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01EEB07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14:paraId="67E3F3EF" w14:textId="77777777" w:rsidTr="00293E97">
        <w:trPr>
          <w:trHeight w:val="713"/>
        </w:trPr>
        <w:tc>
          <w:tcPr>
            <w:tcW w:w="1830" w:type="dxa"/>
            <w:shd w:val="clear" w:color="auto" w:fill="auto"/>
            <w:vAlign w:val="center"/>
          </w:tcPr>
          <w:p w14:paraId="6CE9D69D" w14:textId="77777777"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61DB258B" w14:textId="30BC1153" w:rsidR="00374D3F" w:rsidRPr="00293E97" w:rsidRDefault="00D979B8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罗奀土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2F3C1D8A" w14:textId="71CE620C" w:rsidR="00374D3F" w:rsidRPr="00293E97" w:rsidRDefault="00D979B8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男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3045FB05" w14:textId="4E2D8746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7BBB806" w14:textId="6F19DC83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478F836A" w14:textId="0519140F" w:rsidR="00374D3F" w:rsidRPr="00293E97" w:rsidRDefault="00CE3E31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  <w:r>
              <w:rPr>
                <w:rFonts w:ascii="宋体" w:hAnsi="宋体"/>
                <w:sz w:val="24"/>
                <w:szCs w:val="24"/>
              </w:rPr>
              <w:t>021.09.03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67B14D0D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7E5D9DF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14:paraId="01443B91" w14:textId="77777777" w:rsidTr="00293E97">
        <w:trPr>
          <w:trHeight w:val="735"/>
        </w:trPr>
        <w:tc>
          <w:tcPr>
            <w:tcW w:w="1830" w:type="dxa"/>
            <w:shd w:val="clear" w:color="auto" w:fill="auto"/>
            <w:vAlign w:val="center"/>
          </w:tcPr>
          <w:p w14:paraId="2F12134F" w14:textId="77777777"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637B7E5C" w14:textId="0F0D7DF8" w:rsidR="00374D3F" w:rsidRPr="00293E97" w:rsidRDefault="00CE3E31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董家伟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13AB8643" w14:textId="672B6B39" w:rsidR="00374D3F" w:rsidRPr="00293E97" w:rsidRDefault="00CE3E31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男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364A6EF7" w14:textId="01E29115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08FBD2A" w14:textId="2DC88D54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558E062" w14:textId="52AD720E" w:rsidR="00374D3F" w:rsidRPr="00293E97" w:rsidRDefault="00CE3E31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  <w:r>
              <w:rPr>
                <w:rFonts w:ascii="宋体" w:hAnsi="宋体"/>
                <w:sz w:val="24"/>
                <w:szCs w:val="24"/>
              </w:rPr>
              <w:t>021.09.13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3DA4C733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57AC0D2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14:paraId="1FA115C3" w14:textId="77777777" w:rsidTr="00293E97">
        <w:trPr>
          <w:trHeight w:val="735"/>
        </w:trPr>
        <w:tc>
          <w:tcPr>
            <w:tcW w:w="1830" w:type="dxa"/>
            <w:shd w:val="clear" w:color="auto" w:fill="auto"/>
            <w:vAlign w:val="center"/>
          </w:tcPr>
          <w:p w14:paraId="31ADE625" w14:textId="77777777"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7762E352" w14:textId="2647B274" w:rsidR="00374D3F" w:rsidRPr="00293E97" w:rsidRDefault="00CE3E31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王陈文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27B7A9E1" w14:textId="6BFF20EF" w:rsidR="00374D3F" w:rsidRPr="00293E97" w:rsidRDefault="00CE3E31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男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4BFCD9F4" w14:textId="646FE0FF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E424ED7" w14:textId="5D4613BB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0D768D9" w14:textId="75C39ACD" w:rsidR="00374D3F" w:rsidRPr="00293E97" w:rsidRDefault="00CE3E31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  <w:r>
              <w:rPr>
                <w:rFonts w:ascii="宋体" w:hAnsi="宋体"/>
                <w:sz w:val="24"/>
                <w:szCs w:val="24"/>
              </w:rPr>
              <w:t>021.10.13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32DDFF09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98DCA93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14:paraId="56588939" w14:textId="77777777" w:rsidTr="00293E97">
        <w:trPr>
          <w:trHeight w:val="713"/>
        </w:trPr>
        <w:tc>
          <w:tcPr>
            <w:tcW w:w="1830" w:type="dxa"/>
            <w:shd w:val="clear" w:color="auto" w:fill="auto"/>
            <w:vAlign w:val="center"/>
          </w:tcPr>
          <w:p w14:paraId="01CCA1B3" w14:textId="77777777"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22640AEC" w14:textId="0F59C629" w:rsidR="00374D3F" w:rsidRPr="00293E97" w:rsidRDefault="00CE3E31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王陈霖</w:t>
            </w:r>
            <w:bookmarkStart w:id="0" w:name="_GoBack"/>
            <w:bookmarkEnd w:id="0"/>
          </w:p>
        </w:tc>
        <w:tc>
          <w:tcPr>
            <w:tcW w:w="1832" w:type="dxa"/>
            <w:shd w:val="clear" w:color="auto" w:fill="auto"/>
            <w:vAlign w:val="center"/>
          </w:tcPr>
          <w:p w14:paraId="7303D0BB" w14:textId="22E8C350" w:rsidR="00374D3F" w:rsidRPr="00293E97" w:rsidRDefault="00CE3E31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男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746B9456" w14:textId="4B33DB90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E269190" w14:textId="7435B37E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8AB37ED" w14:textId="2C99BAB7" w:rsidR="00374D3F" w:rsidRPr="00293E97" w:rsidRDefault="00CE3E31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  <w:r>
              <w:rPr>
                <w:rFonts w:ascii="宋体" w:hAnsi="宋体"/>
                <w:sz w:val="24"/>
                <w:szCs w:val="24"/>
              </w:rPr>
              <w:t>020.10.13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2B8D472E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5F07F82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14:paraId="551B1731" w14:textId="77777777" w:rsidTr="00293E97">
        <w:trPr>
          <w:trHeight w:val="735"/>
        </w:trPr>
        <w:tc>
          <w:tcPr>
            <w:tcW w:w="1830" w:type="dxa"/>
            <w:shd w:val="clear" w:color="auto" w:fill="auto"/>
            <w:vAlign w:val="center"/>
          </w:tcPr>
          <w:p w14:paraId="1D95383C" w14:textId="77777777"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009B1830" w14:textId="152186AE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8FB9A5D" w14:textId="638F8D03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475DD314" w14:textId="4FED7432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5777DC7" w14:textId="523B81C0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21417E" w14:textId="4BE60430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ADA3E8A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19DFDB6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14:paraId="7567B7BD" w14:textId="77777777" w:rsidTr="00293E97">
        <w:trPr>
          <w:trHeight w:val="735"/>
        </w:trPr>
        <w:tc>
          <w:tcPr>
            <w:tcW w:w="1830" w:type="dxa"/>
            <w:shd w:val="clear" w:color="auto" w:fill="auto"/>
            <w:vAlign w:val="center"/>
          </w:tcPr>
          <w:p w14:paraId="0B55982F" w14:textId="77777777"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6DBBED55" w14:textId="5582576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D8CC0CD" w14:textId="249DD1B2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BCD5A1A" w14:textId="1C9BEB4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0068B4A" w14:textId="0E598DA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61A4277" w14:textId="42388BD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874ABFF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4EF7042B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14:paraId="11AD08FE" w14:textId="77777777" w:rsidTr="00293E97">
        <w:trPr>
          <w:trHeight w:val="713"/>
        </w:trPr>
        <w:tc>
          <w:tcPr>
            <w:tcW w:w="1830" w:type="dxa"/>
            <w:shd w:val="clear" w:color="auto" w:fill="auto"/>
            <w:vAlign w:val="center"/>
          </w:tcPr>
          <w:p w14:paraId="2700D0DD" w14:textId="77777777"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655963DB" w14:textId="08D87D64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158C3E4" w14:textId="7F5206B6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55FDAEB" w14:textId="567FC915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95E4216" w14:textId="71A15D28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01A223A" w14:textId="045FFE09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59FFBEA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59008C3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14:paraId="4B639A71" w14:textId="77777777" w:rsidTr="00293E97">
        <w:trPr>
          <w:trHeight w:val="735"/>
        </w:trPr>
        <w:tc>
          <w:tcPr>
            <w:tcW w:w="1830" w:type="dxa"/>
            <w:shd w:val="clear" w:color="auto" w:fill="auto"/>
            <w:vAlign w:val="center"/>
          </w:tcPr>
          <w:p w14:paraId="363EBE2F" w14:textId="77777777"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2012D69C" w14:textId="79CA5060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DBFE7BB" w14:textId="7523CF08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629A83C" w14:textId="63EF79E2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727BB38" w14:textId="181E7808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2A4640BE" w14:textId="744F0FCF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42E73FD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524AF3D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14:paraId="3C15B548" w14:textId="77777777" w:rsidTr="000E49E7">
        <w:trPr>
          <w:trHeight w:val="447"/>
        </w:trPr>
        <w:tc>
          <w:tcPr>
            <w:tcW w:w="1830" w:type="dxa"/>
            <w:shd w:val="clear" w:color="auto" w:fill="auto"/>
            <w:vAlign w:val="center"/>
          </w:tcPr>
          <w:p w14:paraId="4728AE60" w14:textId="77777777"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7EB68418" w14:textId="49D669A2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AF68A26" w14:textId="5E85B0A4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F1EB058" w14:textId="01D1891C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75FDFF4" w14:textId="32445083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41F987D" w14:textId="617A776C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B29CF33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4DFE9E8F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079A2C31" w14:textId="77777777" w:rsidR="00AB4B04" w:rsidRDefault="00AB4B04">
      <w:pPr>
        <w:rPr>
          <w:b/>
          <w:sz w:val="18"/>
          <w:szCs w:val="18"/>
        </w:rPr>
      </w:pPr>
    </w:p>
    <w:sectPr w:rsidR="00AB4B04">
      <w:headerReference w:type="default" r:id="rId9"/>
      <w:pgSz w:w="16838" w:h="11906" w:orient="landscape"/>
      <w:pgMar w:top="1134" w:right="1440" w:bottom="567" w:left="144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82198" w14:textId="77777777" w:rsidR="00894A35" w:rsidRDefault="00894A35">
      <w:r>
        <w:separator/>
      </w:r>
    </w:p>
  </w:endnote>
  <w:endnote w:type="continuationSeparator" w:id="0">
    <w:p w14:paraId="0C70D140" w14:textId="77777777" w:rsidR="00894A35" w:rsidRDefault="00894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C36A4" w14:textId="77777777" w:rsidR="00894A35" w:rsidRDefault="00894A35">
      <w:r>
        <w:separator/>
      </w:r>
    </w:p>
  </w:footnote>
  <w:footnote w:type="continuationSeparator" w:id="0">
    <w:p w14:paraId="62F3F242" w14:textId="77777777" w:rsidR="00894A35" w:rsidRDefault="00894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7813E" w14:textId="77777777" w:rsidR="00AB4B04" w:rsidRDefault="00AB4B04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D7B4C"/>
    <w:multiLevelType w:val="hybridMultilevel"/>
    <w:tmpl w:val="B0261DE2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1A9F"/>
    <w:rsid w:val="00010FFA"/>
    <w:rsid w:val="00011D53"/>
    <w:rsid w:val="00014190"/>
    <w:rsid w:val="00016F65"/>
    <w:rsid w:val="00064EDE"/>
    <w:rsid w:val="000B1ECF"/>
    <w:rsid w:val="000B676D"/>
    <w:rsid w:val="000C77D6"/>
    <w:rsid w:val="000E49E7"/>
    <w:rsid w:val="00175C95"/>
    <w:rsid w:val="00177BBA"/>
    <w:rsid w:val="001932AB"/>
    <w:rsid w:val="00193980"/>
    <w:rsid w:val="001F3B5C"/>
    <w:rsid w:val="0026048A"/>
    <w:rsid w:val="0029164C"/>
    <w:rsid w:val="002933BA"/>
    <w:rsid w:val="00293E97"/>
    <w:rsid w:val="002C77B5"/>
    <w:rsid w:val="003433AD"/>
    <w:rsid w:val="003705CE"/>
    <w:rsid w:val="00374D3F"/>
    <w:rsid w:val="003760CD"/>
    <w:rsid w:val="00393756"/>
    <w:rsid w:val="003937C9"/>
    <w:rsid w:val="003A0BB6"/>
    <w:rsid w:val="003B063C"/>
    <w:rsid w:val="0048112E"/>
    <w:rsid w:val="004C10C9"/>
    <w:rsid w:val="004C6A93"/>
    <w:rsid w:val="004D34AF"/>
    <w:rsid w:val="005F2E8D"/>
    <w:rsid w:val="006335DA"/>
    <w:rsid w:val="006535F1"/>
    <w:rsid w:val="006800C5"/>
    <w:rsid w:val="00681632"/>
    <w:rsid w:val="006E48FC"/>
    <w:rsid w:val="007024F0"/>
    <w:rsid w:val="00710994"/>
    <w:rsid w:val="007319E3"/>
    <w:rsid w:val="00793526"/>
    <w:rsid w:val="0080222E"/>
    <w:rsid w:val="00894A35"/>
    <w:rsid w:val="008D081D"/>
    <w:rsid w:val="009445BE"/>
    <w:rsid w:val="00982209"/>
    <w:rsid w:val="009A1376"/>
    <w:rsid w:val="009E6C83"/>
    <w:rsid w:val="00A037DE"/>
    <w:rsid w:val="00A43FB0"/>
    <w:rsid w:val="00A47CD4"/>
    <w:rsid w:val="00A71882"/>
    <w:rsid w:val="00AB4B04"/>
    <w:rsid w:val="00B53F4C"/>
    <w:rsid w:val="00B70315"/>
    <w:rsid w:val="00B7360F"/>
    <w:rsid w:val="00B9667C"/>
    <w:rsid w:val="00BA5483"/>
    <w:rsid w:val="00BD75CF"/>
    <w:rsid w:val="00BF65B0"/>
    <w:rsid w:val="00C04F8D"/>
    <w:rsid w:val="00C07340"/>
    <w:rsid w:val="00C179D4"/>
    <w:rsid w:val="00C271C9"/>
    <w:rsid w:val="00C33AE6"/>
    <w:rsid w:val="00C87A16"/>
    <w:rsid w:val="00CA14D5"/>
    <w:rsid w:val="00CE3E31"/>
    <w:rsid w:val="00D0409F"/>
    <w:rsid w:val="00D41A9F"/>
    <w:rsid w:val="00D63DB8"/>
    <w:rsid w:val="00D77BDE"/>
    <w:rsid w:val="00D979B8"/>
    <w:rsid w:val="00DB0297"/>
    <w:rsid w:val="00DB5A72"/>
    <w:rsid w:val="00DD6AAA"/>
    <w:rsid w:val="00DF0C33"/>
    <w:rsid w:val="00E25788"/>
    <w:rsid w:val="00E45E0E"/>
    <w:rsid w:val="00E67B59"/>
    <w:rsid w:val="00E9127B"/>
    <w:rsid w:val="00E92A03"/>
    <w:rsid w:val="00EA116D"/>
    <w:rsid w:val="00F1337D"/>
    <w:rsid w:val="00F21254"/>
    <w:rsid w:val="00F327A7"/>
    <w:rsid w:val="00F365E6"/>
    <w:rsid w:val="00F803DD"/>
    <w:rsid w:val="00FC1162"/>
    <w:rsid w:val="054921BA"/>
    <w:rsid w:val="07662A23"/>
    <w:rsid w:val="19607636"/>
    <w:rsid w:val="2AD93819"/>
    <w:rsid w:val="2FA405F8"/>
    <w:rsid w:val="41D54BA4"/>
    <w:rsid w:val="58EA491D"/>
    <w:rsid w:val="595B5F21"/>
    <w:rsid w:val="67821796"/>
    <w:rsid w:val="67AE6CBD"/>
    <w:rsid w:val="6F5E52DA"/>
    <w:rsid w:val="733C7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78F290"/>
  <w15:docId w15:val="{64B1C3DD-A1C3-4C91-AC19-1BC7C040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页脚 字符"/>
    <w:link w:val="a3"/>
    <w:uiPriority w:val="99"/>
    <w:semiHidden/>
    <w:qFormat/>
    <w:locked/>
    <w:rPr>
      <w:rFonts w:cs="Times New Roman"/>
      <w:sz w:val="18"/>
      <w:szCs w:val="18"/>
    </w:rPr>
  </w:style>
  <w:style w:type="character" w:customStyle="1" w:styleId="a6">
    <w:name w:val="页眉 字符"/>
    <w:link w:val="a5"/>
    <w:uiPriority w:val="99"/>
    <w:semiHidden/>
    <w:qFormat/>
    <w:locked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53CC9D-4A03-4979-9762-18385D74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</Words>
  <Characters>194</Characters>
  <Application>Microsoft Office Word</Application>
  <DocSecurity>0</DocSecurity>
  <Lines>1</Lines>
  <Paragraphs>1</Paragraphs>
  <ScaleCrop>false</ScaleCrop>
  <Company>Microsoft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WIN7-1607041352</dc:creator>
  <cp:lastModifiedBy>Micorosoft</cp:lastModifiedBy>
  <cp:revision>52</cp:revision>
  <cp:lastPrinted>2018-03-11T03:23:00Z</cp:lastPrinted>
  <dcterms:created xsi:type="dcterms:W3CDTF">2018-02-22T04:53:00Z</dcterms:created>
  <dcterms:modified xsi:type="dcterms:W3CDTF">2021-11-0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